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0971648"/>
        <w:docPartObj>
          <w:docPartGallery w:val="Cover Pages"/>
          <w:docPartUnique/>
        </w:docPartObj>
      </w:sdtPr>
      <w:sdtEndPr/>
      <w:sdtContent>
        <w:p w14:paraId="4F2D1A07" w14:textId="77777777" w:rsidR="00BA6FAB" w:rsidRDefault="00BA6FAB" w:rsidP="00BA6FAB">
          <w:pPr>
            <w:pStyle w:val="NoSpacing"/>
          </w:pPr>
        </w:p>
        <w:p w14:paraId="4D2839C7" w14:textId="3CCB7EC7" w:rsidR="00BA6FAB" w:rsidRDefault="00BA6FAB" w:rsidP="00BA6FAB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7A2D99C" wp14:editId="6464F254">
                    <wp:simplePos x="0" y="0"/>
                    <wp:positionH relativeFrom="page">
                      <wp:posOffset>1663700</wp:posOffset>
                    </wp:positionH>
                    <wp:positionV relativeFrom="page">
                      <wp:posOffset>1924050</wp:posOffset>
                    </wp:positionV>
                    <wp:extent cx="5994400" cy="5149850"/>
                    <wp:effectExtent l="0" t="0" r="6350" b="1270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4400" cy="5149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3FFF55" w14:textId="0FB17987" w:rsidR="00BA6FAB" w:rsidRPr="00BA6FAB" w:rsidRDefault="00B354CA" w:rsidP="00BA6FA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70C0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6FAB" w:rsidRPr="00BA6FAB">
                                      <w:rPr>
                                        <w:rFonts w:asciiTheme="majorHAnsi" w:eastAsiaTheme="majorEastAsia" w:hAnsiTheme="majorHAnsi" w:cstheme="majorBidi"/>
                                        <w:color w:val="0070C0"/>
                                        <w:sz w:val="48"/>
                                        <w:szCs w:val="48"/>
                                      </w:rPr>
                                      <w:t>ПРОФЕСИОНАЛНА ГИМНАЗИЯ ПО КОМПЮТЪРНО ПРОГРАМИРАНЕ И ИНОВАЦИИ</w:t>
                                    </w:r>
                                  </w:sdtContent>
                                </w:sdt>
                              </w:p>
                              <w:p w14:paraId="5F1EDA40" w14:textId="5D727003" w:rsidR="00BA6FAB" w:rsidRPr="00BA6FAB" w:rsidRDefault="00BA6FAB" w:rsidP="00BA6FA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070C0"/>
                                    <w:sz w:val="72"/>
                                  </w:rPr>
                                  <w:drawing>
                                    <wp:inline distT="0" distB="0" distL="0" distR="0" wp14:anchorId="5E6391EC" wp14:editId="316B0A28">
                                      <wp:extent cx="4530227" cy="4530227"/>
                                      <wp:effectExtent l="0" t="0" r="0" b="0"/>
                                      <wp:docPr id="39" name="Picture 39" descr="A picture containing text, vector graphics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9" name="Picture 39" descr="A picture containing text, vector graphics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30892" cy="45308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A2D9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31pt;margin-top:151.5pt;width:472pt;height:40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" filled="f" stroked="f" strokeweight=".5pt">
                    <v:textbox inset="0,0,0,0">
                      <w:txbxContent>
                        <w:p w14:paraId="0A3FFF55" w14:textId="0FB17987" w:rsidR="00BA6FAB" w:rsidRPr="00BA6FAB" w:rsidRDefault="00B354CA" w:rsidP="00BA6FAB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6FAB" w:rsidRPr="00BA6FAB">
                                <w:rPr>
                                  <w:rFonts w:asciiTheme="majorHAnsi" w:eastAsiaTheme="majorEastAsia" w:hAnsiTheme="majorHAnsi" w:cstheme="majorBidi"/>
                                  <w:color w:val="0070C0"/>
                                  <w:sz w:val="48"/>
                                  <w:szCs w:val="48"/>
                                </w:rPr>
                                <w:t>ПРОФЕСИОНАЛНА ГИМНАЗИЯ ПО КОМПЮТЪРНО ПРОГРАМИРАНЕ И ИНОВАЦИИ</w:t>
                              </w:r>
                            </w:sdtContent>
                          </w:sdt>
                        </w:p>
                        <w:p w14:paraId="5F1EDA40" w14:textId="5D727003" w:rsidR="00BA6FAB" w:rsidRPr="00BA6FAB" w:rsidRDefault="00BA6FAB" w:rsidP="00BA6FA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0070C0"/>
                              <w:sz w:val="72"/>
                            </w:rPr>
                            <w:drawing>
                              <wp:inline distT="0" distB="0" distL="0" distR="0" wp14:anchorId="5E6391EC" wp14:editId="316B0A28">
                                <wp:extent cx="4530227" cy="4530227"/>
                                <wp:effectExtent l="0" t="0" r="0" b="0"/>
                                <wp:docPr id="39" name="Picture 39" descr="A picture containing text, vector graphics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39" descr="A picture containing text, vector graphics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0892" cy="45308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1C18BEB" wp14:editId="2F21F18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Pentagon 4"/>
                            <wps:cNvSpPr/>
                            <wps:spPr>
                              <a:xfrm>
                                <a:off x="19050" y="633005"/>
                                <a:ext cx="179070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6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A07859D" w14:textId="2F370074" w:rsidR="00BA6FAB" w:rsidRDefault="00782C8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29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up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Group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1C18BEB" id="Group 8" o:spid="_x0000_s1027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">
                    <v:rect id="Rectangle 9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" fillcolor="#24285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left:190;top:6330;width:17907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" adj="18270" fillcolor="#4a66ac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A07859D" w14:textId="2F370074" w:rsidR="00BA6FAB" w:rsidRDefault="00782C8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29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1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2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ksvwAAANsAAAAPAAAAZHJzL2Rvd25yZXYueG1sRE/LqsIw&#10;EN1f8B/CCG4umqpw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CqnpksvwAAANsAAAAPAAAAAAAA&#10;AAAAAAAAAAcCAABkcnMvZG93bnJldi54bWxQSwUGAAAAAAMAAwC3AAAA8wIAAAAA&#10;" path="m,l39,152,84,304r38,113l122,440,76,306,39,180,6,53,,xe" fillcolor="#242852 [3215]" strokecolor="#24285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fCwAAAANsAAAAPAAAAZHJzL2Rvd25yZXYueG1sRE/NisIw&#10;EL4LvkMYYW+auqh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cFi3wsAAAADbAAAADwAAAAAA&#10;AAAAAAAAAAAHAgAAZHJzL2Rvd25yZXYueG1sUEsFBgAAAAADAAMAtwAAAPQCAAAAAA==&#10;" path="m,l8,19,37,93r30,74l116,269r-8,l60,169,30,98,1,25,,xe" fillcolor="#242852 [3215]" strokecolor="#24285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" path="m,l,,1,79r2,80l12,317,23,476,39,634,58,792,83,948r24,138l135,1223r5,49l138,1262,105,1106,77,949,53,792,35,634,20,476,9,317,2,159,,79,,xe" fillcolor="#242852 [3215]" strokecolor="#24285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SR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" path="m45,r,l35,66r-9,67l14,267,6,401,3,534,6,669r8,134l18,854r,-3l9,814,8,803,1,669,,534,3,401,12,267,25,132,34,66,45,xe" fillcolor="#242852 [3215]" strokecolor="#24285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" path="m,l10,44r11,82l34,207r19,86l75,380r25,86l120,521r21,55l152,618r2,11l140,595,115,532,93,468,67,383,47,295,28,207,12,104,,xe" fillcolor="#242852 [3215]" strokecolor="#24285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" path="m,l33,69r-9,l12,35,,xe" fillcolor="#242852 [3215]" strokecolor="#242852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" path="m,l9,37r,3l15,93,5,49,,xe" fillcolor="#242852 [3215]" strokecolor="#242852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oF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ur5+qT9Abn8BAAD//wMAUEsBAi0AFAAGAAgAAAAhANvh9svuAAAAhQEAABMAAAAAAAAAAAAAAAAA&#10;AAAAAFtDb250ZW50X1R5cGVzXS54bWxQSwECLQAUAAYACAAAACEAWvQsW78AAAAVAQAACwAAAAAA&#10;AAAAAAAAAAAfAQAAX3JlbHMvLnJlbHNQSwECLQAUAAYACAAAACEAB8SKB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242852 [3215]" strokecolor="#24285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jmxwAAANs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gy/X+IPkLMbAAAA//8DAFBLAQItABQABgAIAAAAIQDb4fbL7gAAAIUBAAATAAAAAAAA&#10;AAAAAAAAAAAAAABbQ29udGVudF9UeXBlc10ueG1sUEsBAi0AFAAGAAgAAAAhAFr0LFu/AAAAFQEA&#10;AAsAAAAAAAAAAAAAAAAAHwEAAF9yZWxzLy5yZWxzUEsBAi0AFAAGAAgAAAAhADsOeObHAAAA2wAA&#10;AA8AAAAAAAAAAAAAAAAABwIAAGRycy9kb3ducmV2LnhtbFBLBQYAAAAAAwADALcAAAD7AgAAAAA=&#10;" path="m,l6,16r1,3l11,80r9,52l33,185r3,9l21,161,15,145,5,81,1,41,,xe" fillcolor="#242852 [3215]" strokecolor="#24285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242852 [3215]" strokecolor="#242852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242852 [3215]" strokecolor="#242852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242852 [3215]" strokecolor="#24285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5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242852 [3215]" strokecolor="#24285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242852 [3215]" strokecolor="#24285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242852 [3215]" strokecolor="#24285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242852 [3215]" strokecolor="#24285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242852 [3215]" strokecolor="#24285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" path="m,l6,15r1,3l12,80r9,54l33,188r4,8l22,162,15,146,5,81,1,40,,xe" fillcolor="#242852 [3215]" strokecolor="#24285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5P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USS5PxQAAANsAAAAP&#10;AAAAAAAAAAAAAAAAAAcCAABkcnMvZG93bnJldi54bWxQSwUGAAAAAAMAAwC3AAAA+QIAAAAA&#10;" path="m,l31,66r-7,l,xe" fillcolor="#242852 [3215]" strokecolor="#24285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dM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A2g1dMwgAAANsAAAAPAAAA&#10;AAAAAAAAAAAAAAcCAABkcnMvZG93bnJldi54bWxQSwUGAAAAAAMAAwC3AAAA9gIAAAAA&#10;" path="m,l7,17r,26l6,40,,25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124D3">
            <w:rPr>
              <w:rFonts w:cstheme="minorHAnsi"/>
              <w:noProof/>
              <w:lang w:eastAsia="bg-BG"/>
            </w:rPr>
            <w:drawing>
              <wp:anchor distT="0" distB="0" distL="114300" distR="114300" simplePos="0" relativeHeight="251665408" behindDoc="1" locked="0" layoutInCell="1" allowOverlap="1" wp14:anchorId="2DEACB3A" wp14:editId="3F1634EB">
                <wp:simplePos x="0" y="0"/>
                <wp:positionH relativeFrom="margin">
                  <wp:posOffset>-381000</wp:posOffset>
                </wp:positionH>
                <wp:positionV relativeFrom="paragraph">
                  <wp:posOffset>659130</wp:posOffset>
                </wp:positionV>
                <wp:extent cx="1333500" cy="1157068"/>
                <wp:effectExtent l="0" t="0" r="0" b="0"/>
                <wp:wrapNone/>
                <wp:docPr id="3" name="Картина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1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47" r="27796" b="26703"/>
                        <a:stretch/>
                      </pic:blipFill>
                      <pic:spPr bwMode="auto">
                        <a:xfrm>
                          <a:off x="0" y="0"/>
                          <a:ext cx="1333500" cy="11570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sz w:val="36"/>
          <w:szCs w:val="36"/>
        </w:rPr>
        <w:id w:val="-2124603135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7C30C74E" w14:textId="63166E20" w:rsidR="00782C8B" w:rsidRPr="00782C8B" w:rsidRDefault="00782C8B">
          <w:pPr>
            <w:pStyle w:val="TOCHeading"/>
            <w:rPr>
              <w:sz w:val="36"/>
              <w:szCs w:val="36"/>
              <w:lang w:val="bg-BG"/>
            </w:rPr>
          </w:pPr>
          <w:r w:rsidRPr="00782C8B">
            <w:rPr>
              <w:sz w:val="36"/>
              <w:szCs w:val="36"/>
              <w:lang w:val="bg-BG"/>
            </w:rPr>
            <w:t>Съдържание</w:t>
          </w:r>
        </w:p>
        <w:p w14:paraId="06B5C6A6" w14:textId="2F229230" w:rsidR="008A797F" w:rsidRDefault="00782C8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813845" w:history="1">
            <w:r w:rsidR="008A797F" w:rsidRPr="00FC0928">
              <w:rPr>
                <w:rStyle w:val="Hyperlink"/>
                <w:noProof/>
                <w:lang w:val="bg-BG"/>
              </w:rPr>
              <w:t>Отбор</w:t>
            </w:r>
            <w:r w:rsidR="008A797F" w:rsidRPr="00FC0928">
              <w:rPr>
                <w:rStyle w:val="Hyperlink"/>
                <w:noProof/>
              </w:rPr>
              <w:t>:</w:t>
            </w:r>
            <w:r w:rsidR="008A797F">
              <w:rPr>
                <w:noProof/>
                <w:webHidden/>
              </w:rPr>
              <w:tab/>
            </w:r>
            <w:r w:rsidR="008A797F">
              <w:rPr>
                <w:noProof/>
                <w:webHidden/>
              </w:rPr>
              <w:fldChar w:fldCharType="begin"/>
            </w:r>
            <w:r w:rsidR="008A797F">
              <w:rPr>
                <w:noProof/>
                <w:webHidden/>
              </w:rPr>
              <w:instrText xml:space="preserve"> PAGEREF _Toc75813845 \h </w:instrText>
            </w:r>
            <w:r w:rsidR="008A797F">
              <w:rPr>
                <w:noProof/>
                <w:webHidden/>
              </w:rPr>
            </w:r>
            <w:r w:rsidR="008A797F">
              <w:rPr>
                <w:noProof/>
                <w:webHidden/>
              </w:rPr>
              <w:fldChar w:fldCharType="separate"/>
            </w:r>
            <w:r w:rsidR="008A797F">
              <w:rPr>
                <w:noProof/>
                <w:webHidden/>
              </w:rPr>
              <w:t>2</w:t>
            </w:r>
            <w:r w:rsidR="008A797F">
              <w:rPr>
                <w:noProof/>
                <w:webHidden/>
              </w:rPr>
              <w:fldChar w:fldCharType="end"/>
            </w:r>
          </w:hyperlink>
        </w:p>
        <w:p w14:paraId="069280BC" w14:textId="7617CC01" w:rsidR="008A797F" w:rsidRDefault="008A797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5813846" w:history="1">
            <w:r w:rsidRPr="00FC0928">
              <w:rPr>
                <w:rStyle w:val="Hyperlink"/>
                <w:noProof/>
                <w:lang w:val="bg-BG"/>
              </w:rPr>
              <w:t>Проект</w:t>
            </w:r>
            <w:r w:rsidRPr="00FC0928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16924" w14:textId="09F09643" w:rsidR="008A797F" w:rsidRDefault="008A797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5813847" w:history="1">
            <w:r w:rsidRPr="00FC0928">
              <w:rPr>
                <w:rStyle w:val="Hyperlink"/>
                <w:noProof/>
                <w:lang w:val="bg-BG"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506F" w14:textId="43A194F8" w:rsidR="008A797F" w:rsidRDefault="008A797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5813848" w:history="1">
            <w:r w:rsidRPr="00FC0928">
              <w:rPr>
                <w:rStyle w:val="Hyperlink"/>
                <w:noProof/>
                <w:lang w:val="bg-BG"/>
              </w:rPr>
              <w:t>Използвани технолог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EE59" w14:textId="1619A1AC" w:rsidR="00782C8B" w:rsidRDefault="00782C8B">
          <w:r>
            <w:rPr>
              <w:b/>
              <w:bCs/>
              <w:noProof/>
            </w:rPr>
            <w:fldChar w:fldCharType="end"/>
          </w:r>
        </w:p>
      </w:sdtContent>
    </w:sdt>
    <w:p w14:paraId="0BBB430A" w14:textId="54ABE04B" w:rsidR="00296833" w:rsidRDefault="00296833" w:rsidP="00CA105C">
      <w:pPr>
        <w:jc w:val="center"/>
        <w:rPr>
          <w:rFonts w:ascii="Times New Roman" w:hAnsi="Times New Roman" w:cs="Times New Roman"/>
          <w:color w:val="629DD1" w:themeColor="accent2"/>
          <w:sz w:val="40"/>
          <w:szCs w:val="40"/>
          <w:lang w:val="bg-BG"/>
        </w:rPr>
      </w:pPr>
    </w:p>
    <w:p w14:paraId="60C88CE3" w14:textId="08D1D309" w:rsidR="00782C8B" w:rsidRDefault="00782C8B">
      <w:pPr>
        <w:rPr>
          <w:rFonts w:ascii="Times New Roman" w:hAnsi="Times New Roman" w:cs="Times New Roman"/>
          <w:color w:val="629DD1" w:themeColor="accent2"/>
          <w:sz w:val="40"/>
          <w:szCs w:val="40"/>
          <w:lang w:val="bg-BG"/>
        </w:rPr>
      </w:pPr>
      <w:r>
        <w:rPr>
          <w:rFonts w:ascii="Times New Roman" w:hAnsi="Times New Roman" w:cs="Times New Roman"/>
          <w:color w:val="629DD1" w:themeColor="accent2"/>
          <w:sz w:val="40"/>
          <w:szCs w:val="40"/>
          <w:lang w:val="bg-BG"/>
        </w:rPr>
        <w:br w:type="page"/>
      </w:r>
    </w:p>
    <w:p w14:paraId="7499A954" w14:textId="77777777" w:rsidR="00782C8B" w:rsidRDefault="00782C8B" w:rsidP="00CA105C">
      <w:pPr>
        <w:jc w:val="center"/>
        <w:rPr>
          <w:rFonts w:ascii="Times New Roman" w:hAnsi="Times New Roman" w:cs="Times New Roman"/>
          <w:color w:val="629DD1" w:themeColor="accent2"/>
          <w:sz w:val="40"/>
          <w:szCs w:val="40"/>
          <w:lang w:val="bg-BG"/>
        </w:rPr>
      </w:pPr>
    </w:p>
    <w:p w14:paraId="150EFEF2" w14:textId="268FF0EF" w:rsidR="00CA105C" w:rsidRPr="00782C8B" w:rsidRDefault="00CA105C" w:rsidP="00782C8B">
      <w:pPr>
        <w:pStyle w:val="Heading1"/>
        <w:rPr>
          <w:sz w:val="32"/>
          <w:szCs w:val="32"/>
        </w:rPr>
      </w:pPr>
      <w:bookmarkStart w:id="0" w:name="_Toc75813845"/>
      <w:r w:rsidRPr="00782C8B">
        <w:rPr>
          <w:sz w:val="32"/>
          <w:szCs w:val="32"/>
          <w:lang w:val="bg-BG"/>
        </w:rPr>
        <w:t>Отбор</w:t>
      </w:r>
      <w:r w:rsidRPr="00782C8B">
        <w:rPr>
          <w:sz w:val="32"/>
          <w:szCs w:val="32"/>
        </w:rPr>
        <w:t>:</w:t>
      </w:r>
      <w:bookmarkEnd w:id="0"/>
    </w:p>
    <w:p w14:paraId="01629CE4" w14:textId="7985D0E2" w:rsidR="00703D4E" w:rsidRPr="00703D4E" w:rsidRDefault="00703D4E" w:rsidP="00703D4E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703D4E">
        <w:rPr>
          <w:rFonts w:ascii="Times New Roman" w:hAnsi="Times New Roman" w:cs="Times New Roman"/>
          <w:sz w:val="36"/>
          <w:szCs w:val="36"/>
          <w:lang w:val="bg-BG"/>
        </w:rPr>
        <w:t xml:space="preserve">Георги Георгиев 10А - </w:t>
      </w:r>
      <w:hyperlink r:id="rId11" w:history="1">
        <w:r w:rsidRPr="00703D4E">
          <w:rPr>
            <w:rStyle w:val="Hyperlink"/>
            <w:rFonts w:ascii="Times New Roman" w:hAnsi="Times New Roman" w:cs="Times New Roman"/>
            <w:sz w:val="36"/>
            <w:szCs w:val="36"/>
            <w:lang w:val="bg-BG"/>
          </w:rPr>
          <w:t>gngeorgiev18@codingburgas.bg</w:t>
        </w:r>
      </w:hyperlink>
    </w:p>
    <w:p w14:paraId="777BE5D9" w14:textId="7EFBC215" w:rsidR="00703D4E" w:rsidRPr="00703D4E" w:rsidRDefault="00703D4E" w:rsidP="00703D4E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703D4E">
        <w:rPr>
          <w:rFonts w:ascii="Times New Roman" w:hAnsi="Times New Roman" w:cs="Times New Roman"/>
          <w:sz w:val="36"/>
          <w:szCs w:val="36"/>
          <w:lang w:val="bg-BG"/>
        </w:rPr>
        <w:t xml:space="preserve">Александър Динев 10В  - </w:t>
      </w:r>
      <w:hyperlink r:id="rId12" w:history="1">
        <w:r w:rsidRPr="00703D4E">
          <w:rPr>
            <w:rStyle w:val="Hyperlink"/>
            <w:rFonts w:ascii="Times New Roman" w:hAnsi="Times New Roman" w:cs="Times New Roman"/>
            <w:sz w:val="36"/>
            <w:szCs w:val="36"/>
            <w:lang w:val="bg-BG"/>
          </w:rPr>
          <w:t>agdinev18@codingburgas.bg</w:t>
        </w:r>
      </w:hyperlink>
    </w:p>
    <w:p w14:paraId="1B5192B9" w14:textId="41660EAC" w:rsidR="00703D4E" w:rsidRPr="00703D4E" w:rsidRDefault="00703D4E" w:rsidP="00703D4E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703D4E">
        <w:rPr>
          <w:rFonts w:ascii="Times New Roman" w:hAnsi="Times New Roman" w:cs="Times New Roman"/>
          <w:sz w:val="36"/>
          <w:szCs w:val="36"/>
          <w:lang w:val="bg-BG"/>
        </w:rPr>
        <w:t xml:space="preserve">Женя Йорданова 10Г - </w:t>
      </w:r>
      <w:hyperlink r:id="rId13" w:history="1">
        <w:r w:rsidRPr="00703D4E">
          <w:rPr>
            <w:rStyle w:val="Hyperlink"/>
            <w:rFonts w:ascii="Times New Roman" w:hAnsi="Times New Roman" w:cs="Times New Roman"/>
            <w:sz w:val="36"/>
            <w:szCs w:val="36"/>
            <w:lang w:val="bg-BG"/>
          </w:rPr>
          <w:t>ziyordanova18@codingburgas.bg</w:t>
        </w:r>
      </w:hyperlink>
    </w:p>
    <w:p w14:paraId="33A33B55" w14:textId="5FFCA5D3" w:rsidR="0018644D" w:rsidRPr="00703D4E" w:rsidRDefault="00703D4E" w:rsidP="00703D4E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703D4E">
        <w:rPr>
          <w:rFonts w:ascii="Times New Roman" w:hAnsi="Times New Roman" w:cs="Times New Roman"/>
          <w:sz w:val="36"/>
          <w:szCs w:val="36"/>
          <w:lang w:val="bg-BG"/>
        </w:rPr>
        <w:t xml:space="preserve">Ванина Тенева 9А - </w:t>
      </w:r>
      <w:hyperlink r:id="rId14" w:history="1">
        <w:r w:rsidRPr="00703D4E">
          <w:rPr>
            <w:rStyle w:val="Hyperlink"/>
            <w:rFonts w:ascii="Times New Roman" w:hAnsi="Times New Roman" w:cs="Times New Roman"/>
            <w:sz w:val="36"/>
            <w:szCs w:val="36"/>
            <w:lang w:val="bg-BG"/>
          </w:rPr>
          <w:t>vnteneva19@codingburgas.bg</w:t>
        </w:r>
      </w:hyperlink>
    </w:p>
    <w:p w14:paraId="7690685A" w14:textId="7B07F140" w:rsidR="00703D4E" w:rsidRPr="00703D4E" w:rsidRDefault="00703D4E" w:rsidP="00703D4E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703D4E">
        <w:rPr>
          <w:rFonts w:ascii="Times New Roman" w:hAnsi="Times New Roman" w:cs="Times New Roman"/>
          <w:sz w:val="36"/>
          <w:szCs w:val="36"/>
          <w:lang w:val="bg-BG"/>
        </w:rPr>
        <w:t xml:space="preserve">Александър Цачев 9В - </w:t>
      </w:r>
      <w:hyperlink r:id="rId15" w:history="1">
        <w:r w:rsidRPr="00703D4E">
          <w:rPr>
            <w:rStyle w:val="Hyperlink"/>
            <w:rFonts w:ascii="Times New Roman" w:hAnsi="Times New Roman" w:cs="Times New Roman"/>
            <w:sz w:val="36"/>
            <w:szCs w:val="36"/>
            <w:lang w:val="bg-BG"/>
          </w:rPr>
          <w:t>aitsachev19@codingburgas.bg</w:t>
        </w:r>
      </w:hyperlink>
    </w:p>
    <w:p w14:paraId="695ADE69" w14:textId="433F9FE5" w:rsidR="00703D4E" w:rsidRPr="00703D4E" w:rsidRDefault="00703D4E" w:rsidP="00703D4E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703D4E">
        <w:rPr>
          <w:rFonts w:ascii="Times New Roman" w:hAnsi="Times New Roman" w:cs="Times New Roman"/>
          <w:sz w:val="36"/>
          <w:szCs w:val="36"/>
          <w:lang w:val="bg-BG"/>
        </w:rPr>
        <w:t xml:space="preserve">Лорена Христова 8А - </w:t>
      </w:r>
      <w:hyperlink r:id="rId16" w:history="1">
        <w:r w:rsidRPr="00703D4E">
          <w:rPr>
            <w:rStyle w:val="Hyperlink"/>
            <w:rFonts w:ascii="Times New Roman" w:hAnsi="Times New Roman" w:cs="Times New Roman"/>
            <w:sz w:val="36"/>
            <w:szCs w:val="36"/>
            <w:lang w:val="bg-BG"/>
          </w:rPr>
          <w:t>lshristova20@codingburgas.bg</w:t>
        </w:r>
      </w:hyperlink>
    </w:p>
    <w:p w14:paraId="75448D49" w14:textId="5511286B" w:rsidR="00703D4E" w:rsidRPr="00703D4E" w:rsidRDefault="00703D4E" w:rsidP="00703D4E">
      <w:pPr>
        <w:rPr>
          <w:rFonts w:ascii="Times New Roman" w:hAnsi="Times New Roman" w:cs="Times New Roman"/>
          <w:sz w:val="36"/>
          <w:szCs w:val="36"/>
        </w:rPr>
      </w:pPr>
      <w:r w:rsidRPr="00703D4E">
        <w:rPr>
          <w:rFonts w:ascii="Times New Roman" w:hAnsi="Times New Roman" w:cs="Times New Roman"/>
          <w:sz w:val="36"/>
          <w:szCs w:val="36"/>
          <w:lang w:val="bg-BG"/>
        </w:rPr>
        <w:t xml:space="preserve">Петя Стоянова 8А – </w:t>
      </w:r>
      <w:hyperlink r:id="rId17" w:history="1">
        <w:r w:rsidRPr="00703D4E">
          <w:rPr>
            <w:rStyle w:val="Hyperlink"/>
            <w:rFonts w:ascii="Times New Roman" w:hAnsi="Times New Roman" w:cs="Times New Roman"/>
            <w:sz w:val="36"/>
            <w:szCs w:val="36"/>
          </w:rPr>
          <w:t>pgstoyanova20@codingburgas.bg</w:t>
        </w:r>
      </w:hyperlink>
    </w:p>
    <w:p w14:paraId="55524DDD" w14:textId="77777777" w:rsidR="00703D4E" w:rsidRPr="00703D4E" w:rsidRDefault="00703D4E" w:rsidP="00703D4E">
      <w:pPr>
        <w:rPr>
          <w:rFonts w:ascii="Times New Roman" w:hAnsi="Times New Roman" w:cs="Times New Roman"/>
          <w:sz w:val="36"/>
          <w:szCs w:val="36"/>
        </w:rPr>
      </w:pPr>
    </w:p>
    <w:p w14:paraId="0E59AEAA" w14:textId="77777777" w:rsidR="00CA105C" w:rsidRDefault="00CA105C" w:rsidP="00CA105C">
      <w:pPr>
        <w:rPr>
          <w:rFonts w:ascii="Times New Roman" w:hAnsi="Times New Roman" w:cs="Times New Roman"/>
          <w:sz w:val="40"/>
          <w:szCs w:val="40"/>
        </w:rPr>
      </w:pPr>
    </w:p>
    <w:p w14:paraId="38066488" w14:textId="363D9D3B" w:rsidR="0018644D" w:rsidRDefault="0018644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72F7FC6C" w14:textId="27DA04C8" w:rsidR="009A7287" w:rsidRPr="00782C8B" w:rsidRDefault="0018644D" w:rsidP="00782C8B">
      <w:pPr>
        <w:pStyle w:val="Heading1"/>
        <w:rPr>
          <w:sz w:val="32"/>
          <w:szCs w:val="32"/>
        </w:rPr>
      </w:pPr>
      <w:bookmarkStart w:id="1" w:name="_Toc75813846"/>
      <w:r w:rsidRPr="00782C8B">
        <w:rPr>
          <w:sz w:val="32"/>
          <w:szCs w:val="32"/>
          <w:lang w:val="bg-BG"/>
        </w:rPr>
        <w:lastRenderedPageBreak/>
        <w:t>Проект</w:t>
      </w:r>
      <w:r w:rsidR="009A7287" w:rsidRPr="00782C8B">
        <w:rPr>
          <w:sz w:val="32"/>
          <w:szCs w:val="32"/>
        </w:rPr>
        <w:t>:</w:t>
      </w:r>
      <w:bookmarkEnd w:id="1"/>
    </w:p>
    <w:p w14:paraId="16A01084" w14:textId="7F83CFF4" w:rsidR="0018644D" w:rsidRDefault="0018644D" w:rsidP="001864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Визуализация на проекта – първи етап на реализация</w:t>
      </w:r>
    </w:p>
    <w:p w14:paraId="0906A9C3" w14:textId="45489426" w:rsidR="0018644D" w:rsidRDefault="0018644D" w:rsidP="0018644D">
      <w:pPr>
        <w:pStyle w:val="ListParagrap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ървата стъпка от започването на проекта беше да разпределим ролите и да обсъдим идеята за сайта</w:t>
      </w:r>
      <w:r w:rsidR="009A7287">
        <w:rPr>
          <w:rFonts w:ascii="Times New Roman" w:hAnsi="Times New Roman" w:cs="Times New Roman"/>
          <w:sz w:val="32"/>
          <w:szCs w:val="32"/>
          <w:lang w:val="bg-BG"/>
        </w:rPr>
        <w:t xml:space="preserve"> и приложението</w:t>
      </w:r>
    </w:p>
    <w:p w14:paraId="500BDE09" w14:textId="7251CEFE" w:rsidR="0018644D" w:rsidRDefault="0018644D" w:rsidP="0018644D">
      <w:pPr>
        <w:pStyle w:val="ListParagraph"/>
        <w:rPr>
          <w:rFonts w:ascii="Times New Roman" w:hAnsi="Times New Roman" w:cs="Times New Roman"/>
          <w:sz w:val="32"/>
          <w:szCs w:val="32"/>
          <w:lang w:val="bg-BG"/>
        </w:rPr>
      </w:pPr>
    </w:p>
    <w:p w14:paraId="477ECA4D" w14:textId="1421F0A5" w:rsidR="0018644D" w:rsidRDefault="0018644D" w:rsidP="001864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Началото на проекта – втори етап на реализация</w:t>
      </w:r>
    </w:p>
    <w:p w14:paraId="7F64208A" w14:textId="10B9BD90" w:rsidR="0018644D" w:rsidRDefault="009A7287" w:rsidP="0018644D">
      <w:pPr>
        <w:pStyle w:val="ListParagrap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Започнахме работа по сайта и приложението, като се разделихме на групи и след това всеки обсъди напредъка си с другите участници от отбора.</w:t>
      </w:r>
    </w:p>
    <w:p w14:paraId="40AA0060" w14:textId="54DD2C27" w:rsidR="009A7287" w:rsidRDefault="009A7287" w:rsidP="0018644D">
      <w:pPr>
        <w:pStyle w:val="ListParagraph"/>
        <w:rPr>
          <w:rFonts w:ascii="Times New Roman" w:hAnsi="Times New Roman" w:cs="Times New Roman"/>
          <w:sz w:val="32"/>
          <w:szCs w:val="32"/>
          <w:lang w:val="bg-BG"/>
        </w:rPr>
      </w:pPr>
    </w:p>
    <w:p w14:paraId="43F3C6BC" w14:textId="1B2F88E0" w:rsidR="009A7287" w:rsidRDefault="009A7287" w:rsidP="009A72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Завършване на проекта – трети етап на реализация</w:t>
      </w:r>
    </w:p>
    <w:p w14:paraId="09A2AF1A" w14:textId="3CBD8568" w:rsidR="00122E30" w:rsidRDefault="009A7287" w:rsidP="00122E3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След като приключихме, прегледахме сайта о</w:t>
      </w:r>
      <w:r w:rsidRPr="00122E30">
        <w:rPr>
          <w:rFonts w:ascii="Times New Roman" w:hAnsi="Times New Roman" w:cs="Times New Roman"/>
          <w:sz w:val="32"/>
          <w:szCs w:val="32"/>
          <w:lang w:val="bg-BG"/>
        </w:rPr>
        <w:t>тново и се уверихме, че всичко е наред</w:t>
      </w:r>
      <w:r w:rsidR="00122E30">
        <w:rPr>
          <w:rFonts w:ascii="Times New Roman" w:hAnsi="Times New Roman" w:cs="Times New Roman"/>
          <w:sz w:val="32"/>
          <w:szCs w:val="32"/>
        </w:rPr>
        <w:t>.</w:t>
      </w:r>
    </w:p>
    <w:p w14:paraId="0261CB0F" w14:textId="5E05B50D" w:rsidR="00122E30" w:rsidRDefault="00122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BFFAC82" w14:textId="4C707FE8" w:rsidR="00782C8B" w:rsidRDefault="00782C8B" w:rsidP="00782C8B">
      <w:pPr>
        <w:pStyle w:val="Heading1"/>
        <w:rPr>
          <w:sz w:val="32"/>
          <w:szCs w:val="32"/>
          <w:lang w:val="bg-BG"/>
        </w:rPr>
      </w:pPr>
      <w:bookmarkStart w:id="2" w:name="_Toc75813847"/>
      <w:r w:rsidRPr="00782C8B">
        <w:rPr>
          <w:sz w:val="32"/>
          <w:szCs w:val="32"/>
          <w:lang w:val="bg-BG"/>
        </w:rPr>
        <w:lastRenderedPageBreak/>
        <w:t>Функции</w:t>
      </w:r>
      <w:bookmarkEnd w:id="2"/>
    </w:p>
    <w:p w14:paraId="12E7C5EB" w14:textId="77777777" w:rsidR="00782C8B" w:rsidRPr="00782C8B" w:rsidRDefault="00782C8B" w:rsidP="00782C8B">
      <w:pPr>
        <w:rPr>
          <w:lang w:val="bg-BG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797F" w14:paraId="631F6B25" w14:textId="77777777" w:rsidTr="008A7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774AD6" w14:textId="2AA2BF13" w:rsidR="008A797F" w:rsidRDefault="008A797F" w:rsidP="00782C8B">
            <w:pPr>
              <w:rPr>
                <w:noProof/>
              </w:rPr>
            </w:pPr>
          </w:p>
        </w:tc>
        <w:tc>
          <w:tcPr>
            <w:tcW w:w="4675" w:type="dxa"/>
          </w:tcPr>
          <w:p w14:paraId="1F7EEB8E" w14:textId="77777777" w:rsidR="008A797F" w:rsidRDefault="008A797F" w:rsidP="00782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A797F" w14:paraId="2F4DEC25" w14:textId="77777777" w:rsidTr="008A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5E4BFF" w14:textId="77777777" w:rsidR="008A797F" w:rsidRDefault="008A797F" w:rsidP="00782C8B">
            <w:pPr>
              <w:rPr>
                <w:noProof/>
              </w:rPr>
            </w:pPr>
          </w:p>
        </w:tc>
        <w:tc>
          <w:tcPr>
            <w:tcW w:w="4675" w:type="dxa"/>
          </w:tcPr>
          <w:p w14:paraId="07966283" w14:textId="77777777" w:rsidR="008A797F" w:rsidRDefault="008A797F" w:rsidP="0078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A797F" w14:paraId="7BDAF705" w14:textId="77777777" w:rsidTr="008A7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6915E4" w14:textId="77777777" w:rsidR="008A797F" w:rsidRDefault="008A797F" w:rsidP="00782C8B">
            <w:pPr>
              <w:rPr>
                <w:noProof/>
              </w:rPr>
            </w:pPr>
          </w:p>
        </w:tc>
        <w:tc>
          <w:tcPr>
            <w:tcW w:w="4675" w:type="dxa"/>
          </w:tcPr>
          <w:p w14:paraId="6979AC7C" w14:textId="77777777" w:rsidR="008A797F" w:rsidRDefault="008A797F" w:rsidP="0078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A797F" w14:paraId="1C58EAE2" w14:textId="77777777" w:rsidTr="008A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438330" w14:textId="77777777" w:rsidR="008A797F" w:rsidRDefault="008A797F" w:rsidP="00782C8B">
            <w:pPr>
              <w:rPr>
                <w:noProof/>
              </w:rPr>
            </w:pPr>
          </w:p>
        </w:tc>
        <w:tc>
          <w:tcPr>
            <w:tcW w:w="4675" w:type="dxa"/>
          </w:tcPr>
          <w:p w14:paraId="2B0C9265" w14:textId="77777777" w:rsidR="008A797F" w:rsidRDefault="008A797F" w:rsidP="0078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A797F" w14:paraId="721D016F" w14:textId="77777777" w:rsidTr="008A7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37B0CD" w14:textId="77777777" w:rsidR="008A797F" w:rsidRDefault="008A797F" w:rsidP="00782C8B">
            <w:pPr>
              <w:rPr>
                <w:noProof/>
              </w:rPr>
            </w:pPr>
          </w:p>
        </w:tc>
        <w:tc>
          <w:tcPr>
            <w:tcW w:w="4675" w:type="dxa"/>
          </w:tcPr>
          <w:p w14:paraId="65867400" w14:textId="77777777" w:rsidR="008A797F" w:rsidRDefault="008A797F" w:rsidP="0078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A797F" w14:paraId="09D205D0" w14:textId="77777777" w:rsidTr="008A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C8E6DD" w14:textId="77777777" w:rsidR="008A797F" w:rsidRDefault="008A797F" w:rsidP="00782C8B">
            <w:pPr>
              <w:rPr>
                <w:noProof/>
              </w:rPr>
            </w:pPr>
          </w:p>
        </w:tc>
        <w:tc>
          <w:tcPr>
            <w:tcW w:w="4675" w:type="dxa"/>
          </w:tcPr>
          <w:p w14:paraId="6F4D76C3" w14:textId="77777777" w:rsidR="008A797F" w:rsidRDefault="008A797F" w:rsidP="0078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7BC08086" w14:textId="09834475" w:rsidR="008A797F" w:rsidRDefault="008A797F" w:rsidP="00782C8B">
      <w:pPr>
        <w:rPr>
          <w:noProof/>
        </w:rPr>
      </w:pPr>
    </w:p>
    <w:p w14:paraId="29C95D17" w14:textId="1ED87CA4" w:rsidR="008A797F" w:rsidRDefault="008A797F">
      <w:pPr>
        <w:rPr>
          <w:noProof/>
        </w:rPr>
      </w:pPr>
      <w:r>
        <w:rPr>
          <w:noProof/>
        </w:rPr>
        <w:br w:type="page"/>
      </w:r>
    </w:p>
    <w:p w14:paraId="456B1B2A" w14:textId="72956CFA" w:rsidR="009A7287" w:rsidRDefault="00122E30" w:rsidP="008A797F">
      <w:pPr>
        <w:pStyle w:val="Heading1"/>
        <w:rPr>
          <w:sz w:val="32"/>
          <w:szCs w:val="32"/>
        </w:rPr>
      </w:pPr>
      <w:bookmarkStart w:id="3" w:name="_Toc75813848"/>
      <w:r w:rsidRPr="008A797F">
        <w:rPr>
          <w:sz w:val="32"/>
          <w:szCs w:val="32"/>
          <w:lang w:val="bg-BG"/>
        </w:rPr>
        <w:t>Използвани технологии:</w:t>
      </w:r>
      <w:bookmarkEnd w:id="3"/>
      <w:r w:rsidRPr="008A797F">
        <w:rPr>
          <w:sz w:val="32"/>
          <w:szCs w:val="32"/>
        </w:rPr>
        <w:t xml:space="preserve"> </w:t>
      </w:r>
    </w:p>
    <w:p w14:paraId="4A87B85D" w14:textId="35A56F35" w:rsidR="008A797F" w:rsidRDefault="008A797F" w:rsidP="008A79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8A797F" w14:paraId="068BA7D1" w14:textId="77777777" w:rsidTr="008A797F">
        <w:trPr>
          <w:trHeight w:val="1178"/>
        </w:trPr>
        <w:tc>
          <w:tcPr>
            <w:tcW w:w="4135" w:type="dxa"/>
          </w:tcPr>
          <w:p w14:paraId="22954153" w14:textId="63C684E3" w:rsidR="008A797F" w:rsidRDefault="008A797F" w:rsidP="008A797F">
            <w:r w:rsidRPr="008A797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 wp14:anchorId="1E235827" wp14:editId="1D2C9AF8">
                  <wp:simplePos x="0" y="0"/>
                  <wp:positionH relativeFrom="column">
                    <wp:posOffset>415924</wp:posOffset>
                  </wp:positionH>
                  <wp:positionV relativeFrom="paragraph">
                    <wp:posOffset>101600</wp:posOffset>
                  </wp:positionV>
                  <wp:extent cx="635267" cy="548640"/>
                  <wp:effectExtent l="0" t="0" r="0" b="3810"/>
                  <wp:wrapNone/>
                  <wp:docPr id="42" name="Picture 42" descr="Microsoft Teams – Приложения в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icrosoft Teams – Приложения в Google Pl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5" t="15294" r="10588" b="17647"/>
                          <a:stretch/>
                        </pic:blipFill>
                        <pic:spPr bwMode="auto">
                          <a:xfrm>
                            <a:off x="0" y="0"/>
                            <a:ext cx="636947" cy="55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D5CEBEB" wp14:editId="5F5C02C6">
                  <wp:simplePos x="0" y="0"/>
                  <wp:positionH relativeFrom="column">
                    <wp:posOffset>1323340</wp:posOffset>
                  </wp:positionH>
                  <wp:positionV relativeFrom="paragraph">
                    <wp:posOffset>41910</wp:posOffset>
                  </wp:positionV>
                  <wp:extent cx="628650" cy="628650"/>
                  <wp:effectExtent l="0" t="0" r="0" b="0"/>
                  <wp:wrapNone/>
                  <wp:docPr id="50" name="Picture 50" descr="Discord - Комуникационни интеграции | Jot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iscord - Комуникационни интеграции | Jot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15" w:type="dxa"/>
          </w:tcPr>
          <w:p w14:paraId="52F7C69F" w14:textId="5E4D0428" w:rsidR="008A797F" w:rsidRPr="008A797F" w:rsidRDefault="008A797F" w:rsidP="008A797F">
            <w:pPr>
              <w:rPr>
                <w:lang w:val="bg-BG"/>
              </w:rPr>
            </w:pPr>
            <w:r>
              <w:rPr>
                <w:lang w:val="bg-BG"/>
              </w:rPr>
              <w:t>За комуникация</w:t>
            </w:r>
          </w:p>
        </w:tc>
      </w:tr>
      <w:tr w:rsidR="008A797F" w14:paraId="19FCA6A9" w14:textId="77777777" w:rsidTr="008A797F">
        <w:trPr>
          <w:trHeight w:val="1250"/>
        </w:trPr>
        <w:tc>
          <w:tcPr>
            <w:tcW w:w="4135" w:type="dxa"/>
          </w:tcPr>
          <w:p w14:paraId="36B1BF8A" w14:textId="6608CBBA" w:rsidR="008A797F" w:rsidRDefault="008A797F" w:rsidP="008A797F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A51B0F3" wp14:editId="789EAEFE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63499</wp:posOffset>
                  </wp:positionV>
                  <wp:extent cx="693420" cy="664121"/>
                  <wp:effectExtent l="0" t="0" r="0" b="3175"/>
                  <wp:wrapNone/>
                  <wp:docPr id="51" name="Picture 51" descr="Microsoft PowerPoint: слайдшоута и презентации – Приложения в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icrosoft PowerPoint: слайдшоута и презентации – Приложения в Google Pl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0" t="11935" r="9946" b="14286"/>
                          <a:stretch/>
                        </pic:blipFill>
                        <pic:spPr bwMode="auto">
                          <a:xfrm>
                            <a:off x="0" y="0"/>
                            <a:ext cx="699562" cy="670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6A12D76" wp14:editId="2F44CB04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3810</wp:posOffset>
                  </wp:positionV>
                  <wp:extent cx="781050" cy="781050"/>
                  <wp:effectExtent l="0" t="0" r="0" b="0"/>
                  <wp:wrapNone/>
                  <wp:docPr id="52" name="Picture 52" descr="Отчет на НАХПУ за първо тримесечие на 2021 г. - НАХП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Отчет на НАХПУ за първо тримесечие на 2021 г. - НАХП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15" w:type="dxa"/>
          </w:tcPr>
          <w:p w14:paraId="5C0DD6F7" w14:textId="1AC6705B" w:rsidR="008A797F" w:rsidRPr="008A797F" w:rsidRDefault="008A797F" w:rsidP="008A797F">
            <w:pPr>
              <w:rPr>
                <w:lang w:val="bg-BG"/>
              </w:rPr>
            </w:pPr>
            <w:r>
              <w:rPr>
                <w:lang w:val="bg-BG"/>
              </w:rPr>
              <w:t>За презентацията и документацията</w:t>
            </w:r>
          </w:p>
        </w:tc>
      </w:tr>
      <w:tr w:rsidR="008A797F" w14:paraId="2B1AB376" w14:textId="77777777" w:rsidTr="008A797F">
        <w:trPr>
          <w:trHeight w:val="1250"/>
        </w:trPr>
        <w:tc>
          <w:tcPr>
            <w:tcW w:w="4135" w:type="dxa"/>
          </w:tcPr>
          <w:p w14:paraId="0C926E93" w14:textId="6CB4ABDE" w:rsidR="008A797F" w:rsidRDefault="008A797F" w:rsidP="008A797F">
            <w:r w:rsidRPr="008A797F">
              <w:drawing>
                <wp:anchor distT="0" distB="0" distL="114300" distR="114300" simplePos="0" relativeHeight="251675648" behindDoc="0" locked="0" layoutInCell="1" allowOverlap="1" wp14:anchorId="1D3FA1C3" wp14:editId="1664D9C6">
                  <wp:simplePos x="0" y="0"/>
                  <wp:positionH relativeFrom="margin">
                    <wp:posOffset>1463675</wp:posOffset>
                  </wp:positionH>
                  <wp:positionV relativeFrom="paragraph">
                    <wp:posOffset>193729</wp:posOffset>
                  </wp:positionV>
                  <wp:extent cx="393679" cy="441960"/>
                  <wp:effectExtent l="0" t="0" r="6985" b="0"/>
                  <wp:wrapNone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79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797F">
              <w:drawing>
                <wp:anchor distT="0" distB="0" distL="114300" distR="114300" simplePos="0" relativeHeight="251676672" behindDoc="0" locked="0" layoutInCell="1" allowOverlap="1" wp14:anchorId="6C61E5A3" wp14:editId="0AFB4FF2">
                  <wp:simplePos x="0" y="0"/>
                  <wp:positionH relativeFrom="margin">
                    <wp:posOffset>1955165</wp:posOffset>
                  </wp:positionH>
                  <wp:positionV relativeFrom="paragraph">
                    <wp:posOffset>116840</wp:posOffset>
                  </wp:positionV>
                  <wp:extent cx="556260" cy="593725"/>
                  <wp:effectExtent l="0" t="0" r="0" b="0"/>
                  <wp:wrapNone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44" r="25094"/>
                          <a:stretch/>
                        </pic:blipFill>
                        <pic:spPr bwMode="auto">
                          <a:xfrm>
                            <a:off x="0" y="0"/>
                            <a:ext cx="556260" cy="593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797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1FF097FA" wp14:editId="2BB3AB50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93345</wp:posOffset>
                  </wp:positionV>
                  <wp:extent cx="1295400" cy="647700"/>
                  <wp:effectExtent l="0" t="0" r="0" b="0"/>
                  <wp:wrapNone/>
                  <wp:docPr id="46" name="Picture 46" descr="Html Css Javascript Icons, HD Png Download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ml Css Javascript Icons, HD Png Download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15" w:type="dxa"/>
          </w:tcPr>
          <w:p w14:paraId="68A8B453" w14:textId="4C052FF4" w:rsidR="008A797F" w:rsidRPr="008A797F" w:rsidRDefault="008A797F" w:rsidP="008A797F">
            <w:pPr>
              <w:rPr>
                <w:lang w:val="bg-BG"/>
              </w:rPr>
            </w:pPr>
            <w:r>
              <w:rPr>
                <w:lang w:val="bg-BG"/>
              </w:rPr>
              <w:t>За сайта и приложението</w:t>
            </w:r>
          </w:p>
        </w:tc>
      </w:tr>
    </w:tbl>
    <w:p w14:paraId="628CB8CB" w14:textId="2399F6A5" w:rsidR="008A797F" w:rsidRDefault="008A797F" w:rsidP="008A797F"/>
    <w:p w14:paraId="727394E7" w14:textId="02959393" w:rsidR="008A797F" w:rsidRPr="008A797F" w:rsidRDefault="008A797F" w:rsidP="008A797F"/>
    <w:sectPr w:rsidR="008A797F" w:rsidRPr="008A797F" w:rsidSect="00CA105C"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156E" w14:textId="77777777" w:rsidR="00CA105C" w:rsidRDefault="00CA105C" w:rsidP="00CA105C">
      <w:pPr>
        <w:spacing w:before="0" w:after="0" w:line="240" w:lineRule="auto"/>
      </w:pPr>
      <w:r>
        <w:separator/>
      </w:r>
    </w:p>
  </w:endnote>
  <w:endnote w:type="continuationSeparator" w:id="0">
    <w:p w14:paraId="1804BCD0" w14:textId="77777777" w:rsidR="00CA105C" w:rsidRDefault="00CA105C" w:rsidP="00CA10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5D24" w14:textId="77777777" w:rsidR="00CA105C" w:rsidRDefault="00CA105C">
    <w:pPr>
      <w:pStyle w:val="Header"/>
      <w:pBdr>
        <w:top w:val="single" w:sz="6" w:space="10" w:color="4A66AC" w:themeColor="accent1"/>
      </w:pBdr>
      <w:tabs>
        <w:tab w:val="clear" w:pos="4680"/>
        <w:tab w:val="clear" w:pos="9360"/>
      </w:tabs>
      <w:spacing w:before="240"/>
      <w:jc w:val="center"/>
      <w:rPr>
        <w:color w:val="4A66AC" w:themeColor="accent1"/>
      </w:rPr>
    </w:pPr>
    <w:r>
      <w:rPr>
        <w:noProof/>
        <w:color w:val="4A66AC" w:themeColor="accent1"/>
      </w:rPr>
      <w:drawing>
        <wp:inline distT="0" distB="0" distL="0" distR="0" wp14:anchorId="345A04C5" wp14:editId="7C75D979">
          <wp:extent cx="438912" cy="27697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B26D48" w14:textId="77777777" w:rsidR="00CA105C" w:rsidRDefault="00CA1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7EFC3" w14:textId="77777777" w:rsidR="00CA105C" w:rsidRDefault="00CA105C">
    <w:pPr>
      <w:pStyle w:val="Header"/>
      <w:pBdr>
        <w:top w:val="single" w:sz="6" w:space="10" w:color="4A66AC" w:themeColor="accent1"/>
      </w:pBdr>
      <w:tabs>
        <w:tab w:val="clear" w:pos="4680"/>
        <w:tab w:val="clear" w:pos="9360"/>
      </w:tabs>
      <w:spacing w:before="240"/>
      <w:jc w:val="center"/>
      <w:rPr>
        <w:color w:val="4A66AC" w:themeColor="accent1"/>
      </w:rPr>
    </w:pPr>
    <w:r>
      <w:rPr>
        <w:noProof/>
        <w:color w:val="4A66AC" w:themeColor="accent1"/>
      </w:rPr>
      <w:drawing>
        <wp:inline distT="0" distB="0" distL="0" distR="0" wp14:anchorId="28F5DBB7" wp14:editId="3AF2BBB0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A62074" w14:textId="77777777" w:rsidR="00CA105C" w:rsidRDefault="00CA1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D1E5" w14:textId="77777777" w:rsidR="00CA105C" w:rsidRDefault="00CA105C" w:rsidP="00CA105C">
      <w:pPr>
        <w:spacing w:before="0" w:after="0" w:line="240" w:lineRule="auto"/>
      </w:pPr>
      <w:r>
        <w:separator/>
      </w:r>
    </w:p>
  </w:footnote>
  <w:footnote w:type="continuationSeparator" w:id="0">
    <w:p w14:paraId="78A11432" w14:textId="77777777" w:rsidR="00CA105C" w:rsidRDefault="00CA105C" w:rsidP="00CA10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72FA9"/>
    <w:multiLevelType w:val="hybridMultilevel"/>
    <w:tmpl w:val="F0244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D54F4"/>
    <w:multiLevelType w:val="hybridMultilevel"/>
    <w:tmpl w:val="92AEB4BA"/>
    <w:lvl w:ilvl="0" w:tplc="BFAE1DA6">
      <w:start w:val="1"/>
      <w:numFmt w:val="decimal"/>
      <w:lvlText w:val="%1."/>
      <w:lvlJc w:val="left"/>
      <w:pPr>
        <w:ind w:left="12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5C"/>
    <w:rsid w:val="00122E30"/>
    <w:rsid w:val="0018644D"/>
    <w:rsid w:val="00296833"/>
    <w:rsid w:val="0031437D"/>
    <w:rsid w:val="00703D4E"/>
    <w:rsid w:val="00782C8B"/>
    <w:rsid w:val="008A797F"/>
    <w:rsid w:val="009A7287"/>
    <w:rsid w:val="00B354CA"/>
    <w:rsid w:val="00BA6FAB"/>
    <w:rsid w:val="00CA105C"/>
    <w:rsid w:val="00D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679F7"/>
  <w15:chartTrackingRefBased/>
  <w15:docId w15:val="{5D46FA4C-0EC6-4354-9B4E-7D2DA77A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05C"/>
  </w:style>
  <w:style w:type="paragraph" w:styleId="Heading1">
    <w:name w:val="heading 1"/>
    <w:basedOn w:val="Normal"/>
    <w:next w:val="Normal"/>
    <w:link w:val="Heading1Char"/>
    <w:uiPriority w:val="9"/>
    <w:qFormat/>
    <w:rsid w:val="00CA105C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5C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05C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05C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05C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05C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05C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0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0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05C"/>
  </w:style>
  <w:style w:type="paragraph" w:styleId="Footer">
    <w:name w:val="footer"/>
    <w:basedOn w:val="Normal"/>
    <w:link w:val="FooterChar"/>
    <w:uiPriority w:val="99"/>
    <w:unhideWhenUsed/>
    <w:rsid w:val="00CA1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05C"/>
  </w:style>
  <w:style w:type="paragraph" w:styleId="NoSpacing">
    <w:name w:val="No Spacing"/>
    <w:link w:val="NoSpacingChar"/>
    <w:uiPriority w:val="1"/>
    <w:qFormat/>
    <w:rsid w:val="00CA10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105C"/>
  </w:style>
  <w:style w:type="character" w:customStyle="1" w:styleId="Heading1Char">
    <w:name w:val="Heading 1 Char"/>
    <w:basedOn w:val="DefaultParagraphFont"/>
    <w:link w:val="Heading1"/>
    <w:uiPriority w:val="9"/>
    <w:rsid w:val="00CA105C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5C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05C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05C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05C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05C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05C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0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05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105C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A105C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105C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0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A105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A105C"/>
    <w:rPr>
      <w:b/>
      <w:bCs/>
    </w:rPr>
  </w:style>
  <w:style w:type="character" w:styleId="Emphasis">
    <w:name w:val="Emphasis"/>
    <w:uiPriority w:val="20"/>
    <w:qFormat/>
    <w:rsid w:val="00CA105C"/>
    <w:rPr>
      <w:caps/>
      <w:color w:val="243255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A105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105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05C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05C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CA105C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CA105C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CA105C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CA105C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CA105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A105C"/>
    <w:pPr>
      <w:outlineLvl w:val="9"/>
    </w:pPr>
  </w:style>
  <w:style w:type="paragraph" w:styleId="ListParagraph">
    <w:name w:val="List Paragraph"/>
    <w:basedOn w:val="Normal"/>
    <w:uiPriority w:val="34"/>
    <w:qFormat/>
    <w:rsid w:val="00186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3D4E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D4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82C8B"/>
    <w:pPr>
      <w:spacing w:after="100"/>
    </w:pPr>
  </w:style>
  <w:style w:type="table" w:styleId="TableGrid">
    <w:name w:val="Table Grid"/>
    <w:basedOn w:val="TableNormal"/>
    <w:uiPriority w:val="39"/>
    <w:rsid w:val="008A797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A797F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iyordanova18@codingburgas.bg" TargetMode="Externa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mailto:agdinev18@codingburgas.bg" TargetMode="External"/><Relationship Id="rId17" Type="http://schemas.openxmlformats.org/officeDocument/2006/relationships/hyperlink" Target="mailto:pgstoyanova20@codingburgas.b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lshristova20@codingburgas.bg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ngeorgiev18@codingburgas.bg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mailto:aitsachev19@codingburgas.bg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vnteneva19@codingburgas.bg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8A0A4-971D-420B-8489-F97EC8A0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ФЕСИОНАЛНА ГИМНАЗИЯ ПО КОМПЮТЪРНО ПРОГРАМИРАНЕ И ИНОВАЦИИ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ИОНАЛНА ГИМНАЗИЯ ПО КОМПЮТЪРНО ПРОГРАМИРАНЕ И ИНОВАЦИИ</dc:title>
  <dc:subject/>
  <dc:creator>lorena hristova</dc:creator>
  <cp:keywords/>
  <dc:description/>
  <cp:lastModifiedBy>Petya Stoyanova</cp:lastModifiedBy>
  <cp:revision>2</cp:revision>
  <dcterms:created xsi:type="dcterms:W3CDTF">2021-06-28T20:07:00Z</dcterms:created>
  <dcterms:modified xsi:type="dcterms:W3CDTF">2021-06-28T20:07:00Z</dcterms:modified>
</cp:coreProperties>
</file>